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: systems of particles and Hamiltonian dynamics = 经典力学: 粒子系和哈密顿动力学</w:t>
      </w:r>
    </w:p>
    <w:p>
      <w:r>
        <w:rPr>
          <w:rFonts w:ascii="宋体" w:hAnsi="宋体" w:eastAsia="宋体"/>
          <w:sz w:val="24"/>
        </w:rPr>
        <w:t>Walter Greiner ; D. Allan Br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: systems of particles and Hamiltonian dynamics = 经典力学: 粒子系和哈密顿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einer ; D. Allan Br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2.html</w:t>
      </w:r>
    </w:p>
    <w:p>
      <w:r>
        <w:t>更多相关图书推荐：https://www.jiaokey.com</w:t>
      </w:r>
    </w:p>
    <w:p>
      <w:r>
        <w:t>Walter Greiner ; D. Allan Bromley 其他作品：https://www.jiaokey.com/tag/Walter Greiner ; D. Allan Bromley.html</w:t>
      </w:r>
    </w:p>
    <w:p>
      <w:r>
        <w:t>关键词搜索：https://www.jiaokey.com/tag/Classical mechanics: systems of particles and Hamiltonian dynamics = 经典力学: 粒子系和哈密顿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